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E414" w14:textId="02597076" w:rsidR="00607F14" w:rsidRDefault="00607F14" w:rsidP="00607F14">
      <w:pPr>
        <w:jc w:val="center"/>
        <w:rPr>
          <w:rFonts w:ascii="Times New Roman" w:hAnsi="Times New Roman"/>
          <w:sz w:val="32"/>
        </w:rPr>
      </w:pPr>
      <w:r w:rsidRPr="00607F14">
        <w:rPr>
          <w:rFonts w:ascii="Times New Roman" w:hAnsi="Times New Roman"/>
          <w:sz w:val="32"/>
        </w:rPr>
        <w:t>COMP49</w:t>
      </w:r>
      <w:r w:rsidR="009704EC">
        <w:rPr>
          <w:rFonts w:ascii="Times New Roman" w:hAnsi="Times New Roman"/>
          <w:sz w:val="32"/>
        </w:rPr>
        <w:t>0</w:t>
      </w:r>
      <w:r w:rsidRPr="00607F14">
        <w:rPr>
          <w:rFonts w:ascii="Times New Roman" w:hAnsi="Times New Roman"/>
          <w:sz w:val="32"/>
        </w:rPr>
        <w:t xml:space="preserve"> Final Year Project</w:t>
      </w:r>
      <w:r w:rsidR="008A0743">
        <w:rPr>
          <w:rFonts w:ascii="Times New Roman" w:hAnsi="Times New Roman"/>
          <w:sz w:val="32"/>
        </w:rPr>
        <w:t>, 20</w:t>
      </w:r>
      <w:r w:rsidR="00923EED">
        <w:rPr>
          <w:rFonts w:ascii="Times New Roman" w:hAnsi="Times New Roman"/>
          <w:sz w:val="32"/>
        </w:rPr>
        <w:t>2</w:t>
      </w:r>
      <w:r w:rsidR="00624591">
        <w:rPr>
          <w:rFonts w:ascii="Times New Roman" w:hAnsi="Times New Roman"/>
          <w:sz w:val="32"/>
        </w:rPr>
        <w:t>2</w:t>
      </w:r>
      <w:r w:rsidR="008A0743">
        <w:rPr>
          <w:rFonts w:ascii="Times New Roman" w:hAnsi="Times New Roman"/>
          <w:sz w:val="32"/>
        </w:rPr>
        <w:t>/2</w:t>
      </w:r>
      <w:r w:rsidR="00624591">
        <w:rPr>
          <w:rFonts w:ascii="Times New Roman" w:hAnsi="Times New Roman"/>
          <w:sz w:val="32"/>
        </w:rPr>
        <w:t>3</w:t>
      </w:r>
    </w:p>
    <w:p w14:paraId="629EA6F5" w14:textId="77777777" w:rsidR="00607F14" w:rsidRPr="00607F14" w:rsidRDefault="00607F14" w:rsidP="00607F14">
      <w:pPr>
        <w:tabs>
          <w:tab w:val="left" w:pos="3317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ab/>
      </w:r>
    </w:p>
    <w:p w14:paraId="7B780115" w14:textId="77777777" w:rsidR="00886CB5" w:rsidRPr="00607F14" w:rsidRDefault="00607F14" w:rsidP="00607F14">
      <w:pPr>
        <w:jc w:val="center"/>
        <w:rPr>
          <w:rFonts w:ascii="Times New Roman" w:hAnsi="Times New Roman"/>
          <w:sz w:val="28"/>
        </w:rPr>
      </w:pPr>
      <w:r w:rsidRPr="00607F14">
        <w:rPr>
          <w:rFonts w:ascii="Times New Roman" w:hAnsi="Times New Roman"/>
          <w:sz w:val="28"/>
        </w:rPr>
        <w:t>Supervisor Feedback on Pro</w:t>
      </w:r>
      <w:r w:rsidR="002C3069">
        <w:rPr>
          <w:rFonts w:ascii="Times New Roman" w:hAnsi="Times New Roman"/>
          <w:sz w:val="28"/>
        </w:rPr>
        <w:t>gress Report</w:t>
      </w:r>
    </w:p>
    <w:p w14:paraId="45CE7B0A" w14:textId="77777777" w:rsidR="00E67B6E" w:rsidRPr="00886CB5" w:rsidRDefault="00E67B6E" w:rsidP="00886CB5">
      <w:pPr>
        <w:jc w:val="center"/>
        <w:rPr>
          <w:rFonts w:ascii="Times New Roman" w:hAnsi="Times New Roman"/>
          <w:sz w:val="28"/>
        </w:rPr>
      </w:pPr>
    </w:p>
    <w:p w14:paraId="1D530494" w14:textId="77777777" w:rsidR="00D97251" w:rsidRPr="00D97251" w:rsidRDefault="00D97251">
      <w:pPr>
        <w:rPr>
          <w:rFonts w:ascii="Times New Roman" w:hAnsi="Times New Roman"/>
        </w:rPr>
      </w:pPr>
    </w:p>
    <w:tbl>
      <w:tblPr>
        <w:tblW w:w="9172" w:type="dxa"/>
        <w:jc w:val="center"/>
        <w:tblLook w:val="00A0" w:firstRow="1" w:lastRow="0" w:firstColumn="1" w:lastColumn="0" w:noHBand="0" w:noVBand="0"/>
      </w:tblPr>
      <w:tblGrid>
        <w:gridCol w:w="2203"/>
        <w:gridCol w:w="6969"/>
      </w:tblGrid>
      <w:tr w:rsidR="00D97251" w:rsidRPr="00D97251" w14:paraId="43A5A36B" w14:textId="77777777" w:rsidTr="002E51DE">
        <w:trPr>
          <w:trHeight w:val="378"/>
          <w:jc w:val="center"/>
        </w:trPr>
        <w:tc>
          <w:tcPr>
            <w:tcW w:w="2203" w:type="dxa"/>
            <w:vAlign w:val="center"/>
            <w:hideMark/>
          </w:tcPr>
          <w:p w14:paraId="14E3625B" w14:textId="77777777" w:rsidR="00D97251" w:rsidRPr="00D97251" w:rsidRDefault="00D97251" w:rsidP="00D97251">
            <w:pPr>
              <w:pStyle w:val="NoSpacing"/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D97251">
              <w:t>Project number:</w:t>
            </w:r>
          </w:p>
        </w:tc>
        <w:tc>
          <w:tcPr>
            <w:tcW w:w="6969" w:type="dxa"/>
            <w:vAlign w:val="center"/>
          </w:tcPr>
          <w:p w14:paraId="7241068F" w14:textId="3927A25D" w:rsidR="00D97251" w:rsidRPr="00CF38CE" w:rsidRDefault="006B660B" w:rsidP="007B688E">
            <w:pPr>
              <w:pStyle w:val="NoSpacing"/>
            </w:pPr>
            <w:r>
              <w:t>19</w:t>
            </w:r>
          </w:p>
        </w:tc>
      </w:tr>
      <w:tr w:rsidR="00D97251" w:rsidRPr="00D97251" w14:paraId="52772408" w14:textId="77777777" w:rsidTr="002E51DE">
        <w:trPr>
          <w:trHeight w:val="360"/>
          <w:jc w:val="center"/>
        </w:trPr>
        <w:tc>
          <w:tcPr>
            <w:tcW w:w="2203" w:type="dxa"/>
            <w:vAlign w:val="center"/>
          </w:tcPr>
          <w:p w14:paraId="447B294C" w14:textId="77777777" w:rsidR="00D97251" w:rsidRPr="00D97251" w:rsidRDefault="00D97251" w:rsidP="00D97251">
            <w:pPr>
              <w:pStyle w:val="NoSpacing"/>
            </w:pPr>
            <w:r w:rsidRPr="00D97251">
              <w:t>Project title:</w:t>
            </w:r>
          </w:p>
        </w:tc>
        <w:tc>
          <w:tcPr>
            <w:tcW w:w="6969" w:type="dxa"/>
            <w:vAlign w:val="center"/>
          </w:tcPr>
          <w:p w14:paraId="43EC11E4" w14:textId="540965E3" w:rsidR="00D97251" w:rsidRPr="00CF38CE" w:rsidRDefault="006B660B" w:rsidP="00D97251">
            <w:pPr>
              <w:pStyle w:val="NoSpacing"/>
            </w:pPr>
            <w:r w:rsidRPr="006B660B">
              <w:t>Parsons problem generator and solver</w:t>
            </w:r>
          </w:p>
        </w:tc>
      </w:tr>
      <w:tr w:rsidR="00D97251" w:rsidRPr="00D97251" w14:paraId="2CFEC70A" w14:textId="77777777" w:rsidTr="002E51DE">
        <w:trPr>
          <w:trHeight w:val="360"/>
          <w:jc w:val="center"/>
        </w:trPr>
        <w:tc>
          <w:tcPr>
            <w:tcW w:w="2203" w:type="dxa"/>
            <w:vAlign w:val="center"/>
            <w:hideMark/>
          </w:tcPr>
          <w:p w14:paraId="3FAE1655" w14:textId="77777777" w:rsidR="00D97251" w:rsidRPr="00D97251" w:rsidRDefault="00D97251" w:rsidP="00D97251">
            <w:pPr>
              <w:pStyle w:val="NoSpacing"/>
            </w:pPr>
            <w:r w:rsidRPr="00D97251">
              <w:t>Student ID:</w:t>
            </w:r>
          </w:p>
        </w:tc>
        <w:tc>
          <w:tcPr>
            <w:tcW w:w="6969" w:type="dxa"/>
            <w:vAlign w:val="center"/>
          </w:tcPr>
          <w:p w14:paraId="149B830A" w14:textId="4468FE5F" w:rsidR="00D97251" w:rsidRPr="00CF38CE" w:rsidRDefault="006B660B" w:rsidP="00D97251">
            <w:pPr>
              <w:pStyle w:val="NoSpacing"/>
            </w:pPr>
            <w:r w:rsidRPr="003F73FE">
              <w:t>P-19-0834-5</w:t>
            </w:r>
          </w:p>
        </w:tc>
      </w:tr>
      <w:tr w:rsidR="00D97251" w:rsidRPr="00D97251" w14:paraId="22E835D6" w14:textId="77777777" w:rsidTr="002E51DE">
        <w:trPr>
          <w:trHeight w:val="360"/>
          <w:jc w:val="center"/>
        </w:trPr>
        <w:tc>
          <w:tcPr>
            <w:tcW w:w="2203" w:type="dxa"/>
            <w:vAlign w:val="center"/>
            <w:hideMark/>
          </w:tcPr>
          <w:p w14:paraId="45268B25" w14:textId="77777777" w:rsidR="00D97251" w:rsidRPr="00D97251" w:rsidRDefault="00D97251" w:rsidP="00D97251">
            <w:pPr>
              <w:pStyle w:val="NoSpacing"/>
            </w:pPr>
            <w:r w:rsidRPr="00D97251">
              <w:t>Student name:</w:t>
            </w:r>
          </w:p>
        </w:tc>
        <w:tc>
          <w:tcPr>
            <w:tcW w:w="6969" w:type="dxa"/>
            <w:vAlign w:val="center"/>
          </w:tcPr>
          <w:p w14:paraId="72B4F357" w14:textId="3D1AD395" w:rsidR="00D97251" w:rsidRPr="00CF38CE" w:rsidRDefault="006B660B" w:rsidP="00D97251">
            <w:pPr>
              <w:pStyle w:val="NoSpacing"/>
            </w:pPr>
            <w:r>
              <w:t>Jane Liu</w:t>
            </w:r>
          </w:p>
        </w:tc>
      </w:tr>
      <w:tr w:rsidR="00D97251" w:rsidRPr="00D97251" w14:paraId="1D6B288A" w14:textId="77777777" w:rsidTr="002E51DE">
        <w:trPr>
          <w:trHeight w:val="360"/>
          <w:jc w:val="center"/>
        </w:trPr>
        <w:tc>
          <w:tcPr>
            <w:tcW w:w="2203" w:type="dxa"/>
            <w:vAlign w:val="center"/>
            <w:hideMark/>
          </w:tcPr>
          <w:p w14:paraId="41661581" w14:textId="77777777" w:rsidR="00D97251" w:rsidRPr="00D97251" w:rsidRDefault="00D97251" w:rsidP="00D97251">
            <w:pPr>
              <w:pStyle w:val="NoSpacing"/>
            </w:pPr>
          </w:p>
        </w:tc>
        <w:tc>
          <w:tcPr>
            <w:tcW w:w="6969" w:type="dxa"/>
            <w:vAlign w:val="center"/>
          </w:tcPr>
          <w:p w14:paraId="0453C9A3" w14:textId="77777777" w:rsidR="00D97251" w:rsidRPr="00CF38CE" w:rsidRDefault="00D97251" w:rsidP="00D97251">
            <w:pPr>
              <w:pStyle w:val="NoSpacing"/>
              <w:rPr>
                <w:lang w:val="en-GB"/>
              </w:rPr>
            </w:pPr>
          </w:p>
        </w:tc>
      </w:tr>
      <w:tr w:rsidR="00D97251" w:rsidRPr="00D97251" w14:paraId="78EE27C2" w14:textId="77777777" w:rsidTr="002E51DE">
        <w:trPr>
          <w:trHeight w:val="360"/>
          <w:jc w:val="center"/>
        </w:trPr>
        <w:tc>
          <w:tcPr>
            <w:tcW w:w="2203" w:type="dxa"/>
            <w:vAlign w:val="center"/>
            <w:hideMark/>
          </w:tcPr>
          <w:p w14:paraId="32FF040F" w14:textId="77777777" w:rsidR="00D97251" w:rsidRPr="00D97251" w:rsidRDefault="00D97251" w:rsidP="00D97251">
            <w:pPr>
              <w:pStyle w:val="NoSpacing"/>
              <w:rPr>
                <w:lang w:val="en-GB"/>
              </w:rPr>
            </w:pPr>
            <w:r w:rsidRPr="00D97251">
              <w:t>Supervisor:</w:t>
            </w:r>
          </w:p>
        </w:tc>
        <w:tc>
          <w:tcPr>
            <w:tcW w:w="6969" w:type="dxa"/>
            <w:vAlign w:val="center"/>
          </w:tcPr>
          <w:p w14:paraId="7C4B89B0" w14:textId="4D9E6761" w:rsidR="00D97251" w:rsidRPr="00CF38CE" w:rsidRDefault="00E02950" w:rsidP="00D97251">
            <w:pPr>
              <w:pStyle w:val="NoSpacing"/>
            </w:pPr>
            <w:r>
              <w:t>Philip Lei</w:t>
            </w:r>
          </w:p>
        </w:tc>
      </w:tr>
      <w:tr w:rsidR="00D97251" w:rsidRPr="00D97251" w14:paraId="5C82C00D" w14:textId="77777777" w:rsidTr="002E51DE">
        <w:trPr>
          <w:trHeight w:val="360"/>
          <w:jc w:val="center"/>
        </w:trPr>
        <w:tc>
          <w:tcPr>
            <w:tcW w:w="2203" w:type="dxa"/>
            <w:vAlign w:val="center"/>
          </w:tcPr>
          <w:p w14:paraId="6378435F" w14:textId="77777777" w:rsidR="00D97251" w:rsidRPr="00D97251" w:rsidRDefault="00D97251" w:rsidP="00D97251">
            <w:pPr>
              <w:pStyle w:val="NoSpacing"/>
            </w:pPr>
            <w:r w:rsidRPr="00D97251">
              <w:t>Date:</w:t>
            </w:r>
          </w:p>
        </w:tc>
        <w:tc>
          <w:tcPr>
            <w:tcW w:w="6969" w:type="dxa"/>
            <w:vAlign w:val="center"/>
          </w:tcPr>
          <w:p w14:paraId="17BD8422" w14:textId="75E01F8E" w:rsidR="00D97251" w:rsidRPr="00CF38CE" w:rsidRDefault="00E02950" w:rsidP="00D97251">
            <w:pPr>
              <w:pStyle w:val="NoSpacing"/>
            </w:pPr>
            <w:r>
              <w:t>Dec 8, 2022</w:t>
            </w:r>
          </w:p>
        </w:tc>
      </w:tr>
      <w:bookmarkEnd w:id="0"/>
      <w:bookmarkEnd w:id="1"/>
      <w:bookmarkEnd w:id="2"/>
      <w:bookmarkEnd w:id="3"/>
    </w:tbl>
    <w:p w14:paraId="1F0E994D" w14:textId="77777777" w:rsidR="00D97251" w:rsidRDefault="00D97251">
      <w:pPr>
        <w:rPr>
          <w:rFonts w:ascii="Times New Roman" w:hAnsi="Times New Roman"/>
        </w:rPr>
      </w:pPr>
    </w:p>
    <w:p w14:paraId="0E1BEC01" w14:textId="77777777" w:rsidR="00B57935" w:rsidRPr="003D1423" w:rsidRDefault="00B57935" w:rsidP="00886CB5">
      <w:pPr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3D1423">
        <w:rPr>
          <w:rFonts w:ascii="Times New Roman" w:hAnsi="Times New Roman"/>
          <w:sz w:val="22"/>
          <w:szCs w:val="22"/>
        </w:rPr>
        <w:t>Evaluate</w:t>
      </w:r>
      <w:r w:rsidR="008462C9" w:rsidRPr="003D1423">
        <w:rPr>
          <w:rFonts w:ascii="Times New Roman" w:hAnsi="Times New Roman"/>
          <w:sz w:val="22"/>
          <w:szCs w:val="22"/>
        </w:rPr>
        <w:t xml:space="preserve"> the </w:t>
      </w:r>
      <w:r w:rsidR="00401E6E">
        <w:rPr>
          <w:rFonts w:ascii="Times New Roman" w:hAnsi="Times New Roman"/>
          <w:sz w:val="22"/>
          <w:szCs w:val="22"/>
        </w:rPr>
        <w:t xml:space="preserve">progress report </w:t>
      </w:r>
      <w:r w:rsidR="008462C9" w:rsidRPr="003D1423">
        <w:rPr>
          <w:rFonts w:ascii="Times New Roman" w:hAnsi="Times New Roman"/>
          <w:sz w:val="22"/>
          <w:szCs w:val="22"/>
        </w:rPr>
        <w:t xml:space="preserve">of the student </w:t>
      </w:r>
      <w:r w:rsidRPr="003D1423">
        <w:rPr>
          <w:rFonts w:ascii="Times New Roman" w:hAnsi="Times New Roman"/>
          <w:sz w:val="22"/>
          <w:szCs w:val="22"/>
        </w:rPr>
        <w:t xml:space="preserve">in the following aspects by </w:t>
      </w:r>
      <w:r w:rsidR="002C3069">
        <w:rPr>
          <w:rFonts w:ascii="Times New Roman" w:hAnsi="Times New Roman"/>
          <w:sz w:val="22"/>
          <w:szCs w:val="22"/>
        </w:rPr>
        <w:t>putting a tick</w:t>
      </w:r>
      <w:r w:rsidR="002C3069">
        <w:rPr>
          <w:rFonts w:ascii="Times New Roman" w:hAnsi="Times New Roman"/>
          <w:noProof/>
          <w:sz w:val="22"/>
          <w:szCs w:val="22"/>
          <w:lang w:val="en-US" w:eastAsia="zh-TW"/>
        </w:rPr>
        <w:drawing>
          <wp:inline distT="0" distB="0" distL="0" distR="0" wp14:anchorId="1DC30E0B" wp14:editId="5EFE7C0F">
            <wp:extent cx="152400" cy="152400"/>
            <wp:effectExtent l="19050" t="0" r="0" b="0"/>
            <wp:docPr id="1" name="Picture 1" descr="C:\Users\philiplei\Desktop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lei\Desktop\ti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2C9" w:rsidRPr="003D1423">
        <w:rPr>
          <w:rFonts w:ascii="Times New Roman" w:hAnsi="Times New Roman"/>
          <w:sz w:val="22"/>
          <w:szCs w:val="22"/>
        </w:rPr>
        <w:t xml:space="preserve"> in the scale: </w:t>
      </w:r>
      <w:r w:rsidR="00290366">
        <w:rPr>
          <w:rFonts w:ascii="Times New Roman" w:hAnsi="Times New Roman"/>
          <w:sz w:val="22"/>
          <w:szCs w:val="22"/>
        </w:rPr>
        <w:br/>
      </w:r>
      <w:r w:rsidR="008462C9" w:rsidRPr="003D1423">
        <w:rPr>
          <w:rFonts w:ascii="Times New Roman" w:hAnsi="Times New Roman"/>
          <w:sz w:val="22"/>
          <w:szCs w:val="22"/>
        </w:rPr>
        <w:t xml:space="preserve">1 – strongly disagree, 2 - disagree, 3 – neutral, 4 – agree, 5 – strongly agree. A score of 1 or 2 indicates that the student must </w:t>
      </w:r>
      <w:r w:rsidR="00401E6E">
        <w:rPr>
          <w:rFonts w:ascii="Times New Roman" w:hAnsi="Times New Roman"/>
          <w:sz w:val="22"/>
          <w:szCs w:val="22"/>
        </w:rPr>
        <w:t xml:space="preserve">revise </w:t>
      </w:r>
      <w:r w:rsidR="008462C9" w:rsidRPr="003D1423">
        <w:rPr>
          <w:rFonts w:ascii="Times New Roman" w:hAnsi="Times New Roman"/>
          <w:sz w:val="22"/>
          <w:szCs w:val="22"/>
        </w:rPr>
        <w:t xml:space="preserve">the </w:t>
      </w:r>
      <w:r w:rsidR="00401E6E">
        <w:rPr>
          <w:rFonts w:ascii="Times New Roman" w:hAnsi="Times New Roman"/>
          <w:sz w:val="22"/>
          <w:szCs w:val="22"/>
        </w:rPr>
        <w:t xml:space="preserve">concerned </w:t>
      </w:r>
      <w:r w:rsidR="002F0392">
        <w:rPr>
          <w:rFonts w:ascii="Times New Roman" w:hAnsi="Times New Roman"/>
          <w:sz w:val="22"/>
          <w:szCs w:val="22"/>
        </w:rPr>
        <w:t>report</w:t>
      </w:r>
      <w:r w:rsidR="00401E6E">
        <w:rPr>
          <w:rFonts w:ascii="Times New Roman" w:hAnsi="Times New Roman"/>
          <w:sz w:val="22"/>
          <w:szCs w:val="22"/>
        </w:rPr>
        <w:t xml:space="preserve"> content</w:t>
      </w:r>
      <w:r w:rsidR="008462C9" w:rsidRPr="003D1423">
        <w:rPr>
          <w:rFonts w:ascii="Times New Roman" w:hAnsi="Times New Roman"/>
          <w:sz w:val="22"/>
          <w:szCs w:val="22"/>
        </w:rPr>
        <w:t xml:space="preserve"> </w:t>
      </w:r>
      <w:r w:rsidR="00401E6E">
        <w:rPr>
          <w:rFonts w:ascii="Times New Roman" w:hAnsi="Times New Roman"/>
          <w:sz w:val="22"/>
          <w:szCs w:val="22"/>
        </w:rPr>
        <w:t xml:space="preserve">substantially </w:t>
      </w:r>
      <w:r w:rsidR="002F0392">
        <w:rPr>
          <w:rFonts w:ascii="Times New Roman" w:hAnsi="Times New Roman"/>
          <w:sz w:val="22"/>
          <w:szCs w:val="22"/>
        </w:rPr>
        <w:t>for</w:t>
      </w:r>
      <w:r w:rsidR="00401E6E">
        <w:rPr>
          <w:rFonts w:ascii="Times New Roman" w:hAnsi="Times New Roman"/>
          <w:sz w:val="22"/>
          <w:szCs w:val="22"/>
        </w:rPr>
        <w:t xml:space="preserve"> the final report</w:t>
      </w:r>
      <w:r w:rsidR="008462C9" w:rsidRPr="003D1423">
        <w:rPr>
          <w:rFonts w:ascii="Times New Roman" w:hAnsi="Times New Roman"/>
          <w:sz w:val="22"/>
          <w:szCs w:val="22"/>
        </w:rPr>
        <w:t xml:space="preserve">. A score of 3 means </w:t>
      </w:r>
      <w:r w:rsidRPr="003D1423">
        <w:rPr>
          <w:rFonts w:ascii="Times New Roman" w:hAnsi="Times New Roman"/>
          <w:sz w:val="22"/>
          <w:szCs w:val="22"/>
        </w:rPr>
        <w:t xml:space="preserve">that </w:t>
      </w:r>
      <w:r w:rsidR="008462C9" w:rsidRPr="003D1423">
        <w:rPr>
          <w:rFonts w:ascii="Times New Roman" w:hAnsi="Times New Roman"/>
          <w:sz w:val="22"/>
          <w:szCs w:val="22"/>
        </w:rPr>
        <w:t xml:space="preserve">the student </w:t>
      </w:r>
      <w:r w:rsidR="002F0392">
        <w:rPr>
          <w:rFonts w:ascii="Times New Roman" w:hAnsi="Times New Roman"/>
          <w:sz w:val="22"/>
          <w:szCs w:val="22"/>
        </w:rPr>
        <w:t>should</w:t>
      </w:r>
      <w:r w:rsidRPr="003D1423">
        <w:rPr>
          <w:rFonts w:ascii="Times New Roman" w:hAnsi="Times New Roman"/>
          <w:sz w:val="22"/>
          <w:szCs w:val="22"/>
        </w:rPr>
        <w:t xml:space="preserve"> </w:t>
      </w:r>
      <w:r w:rsidR="002F0392">
        <w:rPr>
          <w:rFonts w:ascii="Times New Roman" w:hAnsi="Times New Roman"/>
          <w:sz w:val="22"/>
          <w:szCs w:val="22"/>
        </w:rPr>
        <w:t xml:space="preserve">still </w:t>
      </w:r>
      <w:r w:rsidRPr="003D1423">
        <w:rPr>
          <w:rFonts w:ascii="Times New Roman" w:hAnsi="Times New Roman"/>
          <w:sz w:val="22"/>
          <w:szCs w:val="22"/>
        </w:rPr>
        <w:t xml:space="preserve">spend much effort to improve </w:t>
      </w:r>
      <w:r w:rsidR="00854C18" w:rsidRPr="003D1423">
        <w:rPr>
          <w:rFonts w:ascii="Times New Roman" w:hAnsi="Times New Roman"/>
          <w:sz w:val="22"/>
          <w:szCs w:val="22"/>
        </w:rPr>
        <w:t xml:space="preserve">in future </w:t>
      </w:r>
      <w:r w:rsidRPr="003D1423">
        <w:rPr>
          <w:rFonts w:ascii="Times New Roman" w:hAnsi="Times New Roman"/>
          <w:sz w:val="22"/>
          <w:szCs w:val="22"/>
        </w:rPr>
        <w:t>and the supervisor will pay close attention in supervision. A score of 4 or 5 shows a satisfactory level</w:t>
      </w:r>
      <w:r w:rsidR="002F0392">
        <w:rPr>
          <w:rFonts w:ascii="Times New Roman" w:hAnsi="Times New Roman"/>
          <w:sz w:val="22"/>
          <w:szCs w:val="22"/>
        </w:rPr>
        <w:t>, and the concerned report content can be mostly incorporated</w:t>
      </w:r>
      <w:r w:rsidRPr="003D1423">
        <w:rPr>
          <w:rFonts w:ascii="Times New Roman" w:hAnsi="Times New Roman"/>
          <w:sz w:val="22"/>
          <w:szCs w:val="22"/>
        </w:rPr>
        <w:t xml:space="preserve"> in </w:t>
      </w:r>
      <w:r w:rsidR="002F0392">
        <w:rPr>
          <w:rFonts w:ascii="Times New Roman" w:hAnsi="Times New Roman"/>
          <w:sz w:val="22"/>
          <w:szCs w:val="22"/>
        </w:rPr>
        <w:t>the final report</w:t>
      </w:r>
      <w:r w:rsidRPr="003D1423">
        <w:rPr>
          <w:rFonts w:ascii="Times New Roman" w:hAnsi="Times New Roman"/>
          <w:sz w:val="22"/>
          <w:szCs w:val="22"/>
        </w:rPr>
        <w:t>.</w:t>
      </w:r>
      <w:r w:rsidR="00401E6E">
        <w:rPr>
          <w:rFonts w:ascii="Times New Roman" w:hAnsi="Times New Roman"/>
          <w:sz w:val="22"/>
          <w:szCs w:val="22"/>
        </w:rPr>
        <w:t xml:space="preserve"> </w:t>
      </w:r>
      <w:r w:rsidR="00401E6E" w:rsidRPr="002F0392">
        <w:rPr>
          <w:rFonts w:ascii="Times New Roman" w:hAnsi="Times New Roman"/>
          <w:i/>
          <w:sz w:val="22"/>
          <w:szCs w:val="22"/>
        </w:rPr>
        <w:t>The evaluation should be based on the evidence in the submitted progress report.</w:t>
      </w:r>
      <w:r w:rsidR="00401E6E">
        <w:rPr>
          <w:rFonts w:ascii="Times New Roman" w:hAnsi="Times New Roman"/>
          <w:sz w:val="22"/>
          <w:szCs w:val="22"/>
        </w:rPr>
        <w:t xml:space="preserve"> If the student has completed substantial works but failed to document them in the progress report, please indicate in comment.</w:t>
      </w:r>
    </w:p>
    <w:p w14:paraId="60398B59" w14:textId="77777777" w:rsidR="00B6213B" w:rsidRDefault="00B6213B">
      <w:pPr>
        <w:rPr>
          <w:rFonts w:ascii="Times New Roman" w:hAnsi="Times New Roman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392"/>
        <w:gridCol w:w="6377"/>
        <w:gridCol w:w="484"/>
        <w:gridCol w:w="485"/>
        <w:gridCol w:w="484"/>
        <w:gridCol w:w="486"/>
        <w:gridCol w:w="486"/>
      </w:tblGrid>
      <w:tr w:rsidR="00B6213B" w14:paraId="59ED0D25" w14:textId="77777777" w:rsidTr="007C55CD">
        <w:tc>
          <w:tcPr>
            <w:tcW w:w="392" w:type="dxa"/>
          </w:tcPr>
          <w:p w14:paraId="1AA3BCE3" w14:textId="77777777" w:rsidR="00B6213B" w:rsidRDefault="00B6213B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14:paraId="169204FE" w14:textId="77777777" w:rsidR="00B6213B" w:rsidRDefault="00B6213B">
            <w:pPr>
              <w:rPr>
                <w:rFonts w:ascii="Times New Roman" w:hAnsi="Times New Roman"/>
              </w:rPr>
            </w:pPr>
          </w:p>
        </w:tc>
        <w:tc>
          <w:tcPr>
            <w:tcW w:w="484" w:type="dxa"/>
          </w:tcPr>
          <w:p w14:paraId="7AD64469" w14:textId="77777777" w:rsidR="00B6213B" w:rsidRDefault="00B6213B" w:rsidP="00886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5" w:type="dxa"/>
          </w:tcPr>
          <w:p w14:paraId="090B5C92" w14:textId="77777777" w:rsidR="00B6213B" w:rsidRDefault="00B6213B" w:rsidP="00886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dxa"/>
          </w:tcPr>
          <w:p w14:paraId="13EAFA39" w14:textId="77777777" w:rsidR="00B6213B" w:rsidRDefault="00B6213B" w:rsidP="00886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5" w:type="dxa"/>
          </w:tcPr>
          <w:p w14:paraId="388E247D" w14:textId="77777777" w:rsidR="00B6213B" w:rsidRDefault="00B6213B" w:rsidP="00886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5" w:type="dxa"/>
          </w:tcPr>
          <w:p w14:paraId="401AA9B3" w14:textId="77777777" w:rsidR="00B6213B" w:rsidRDefault="00B6213B" w:rsidP="00886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6213B" w14:paraId="33F520F6" w14:textId="77777777" w:rsidTr="007C55CD">
        <w:trPr>
          <w:trHeight w:val="438"/>
        </w:trPr>
        <w:tc>
          <w:tcPr>
            <w:tcW w:w="392" w:type="dxa"/>
            <w:vAlign w:val="center"/>
          </w:tcPr>
          <w:p w14:paraId="761E2B77" w14:textId="77777777" w:rsidR="00B6213B" w:rsidRDefault="00B6213B" w:rsidP="003D1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E766B10" w14:textId="77777777" w:rsidR="00B6213B" w:rsidRDefault="00B6213B" w:rsidP="00401E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problem is </w:t>
            </w:r>
            <w:r w:rsidR="00901170">
              <w:rPr>
                <w:rFonts w:ascii="Times New Roman" w:hAnsi="Times New Roman"/>
              </w:rPr>
              <w:t>well defined</w:t>
            </w:r>
            <w:r>
              <w:rPr>
                <w:rFonts w:ascii="Times New Roman" w:hAnsi="Times New Roman"/>
              </w:rPr>
              <w:t xml:space="preserve"> </w:t>
            </w:r>
            <w:r w:rsidR="00521A9B">
              <w:rPr>
                <w:rFonts w:ascii="Times New Roman" w:hAnsi="Times New Roman"/>
              </w:rPr>
              <w:t>and relevant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4" w:type="dxa"/>
            <w:vAlign w:val="center"/>
          </w:tcPr>
          <w:p w14:paraId="1FF64850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4640F682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453DC413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6D97E77D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77989766" w14:textId="1A6E8C41" w:rsidR="00B6213B" w:rsidRDefault="002875DE" w:rsidP="00B71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1E0748BF" wp14:editId="187E8488">
                  <wp:extent cx="152400" cy="152400"/>
                  <wp:effectExtent l="19050" t="0" r="0" b="0"/>
                  <wp:docPr id="2" name="Picture 2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13B" w14:paraId="1F1A5680" w14:textId="77777777" w:rsidTr="007C55CD">
        <w:trPr>
          <w:trHeight w:val="414"/>
        </w:trPr>
        <w:tc>
          <w:tcPr>
            <w:tcW w:w="392" w:type="dxa"/>
            <w:vAlign w:val="center"/>
          </w:tcPr>
          <w:p w14:paraId="5DFE4F6A" w14:textId="77777777" w:rsidR="00B6213B" w:rsidRDefault="00B6213B" w:rsidP="003D1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vAlign w:val="center"/>
          </w:tcPr>
          <w:p w14:paraId="00396B61" w14:textId="77777777" w:rsidR="00B6213B" w:rsidRDefault="00521A9B" w:rsidP="003D14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ficient study on related works and background</w:t>
            </w:r>
          </w:p>
        </w:tc>
        <w:tc>
          <w:tcPr>
            <w:tcW w:w="484" w:type="dxa"/>
            <w:vAlign w:val="center"/>
          </w:tcPr>
          <w:p w14:paraId="35D921DC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65F4C28C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79D863FA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7D8055F8" w14:textId="1CDE533B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3F6EF784" w14:textId="48AF1146" w:rsidR="00B6213B" w:rsidRDefault="002875DE" w:rsidP="00B71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7F368949" wp14:editId="6A3DB412">
                  <wp:extent cx="152400" cy="152400"/>
                  <wp:effectExtent l="19050" t="0" r="0" b="0"/>
                  <wp:docPr id="3" name="Picture 3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13B" w14:paraId="0694BB2C" w14:textId="77777777" w:rsidTr="007C55CD">
        <w:tc>
          <w:tcPr>
            <w:tcW w:w="392" w:type="dxa"/>
          </w:tcPr>
          <w:p w14:paraId="50753448" w14:textId="77777777" w:rsidR="00B6213B" w:rsidRDefault="00B62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</w:tcPr>
          <w:p w14:paraId="3B638872" w14:textId="77777777" w:rsidR="00B6213B" w:rsidRDefault="0052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tudent has acquired the technical / analytical skills required to complete the project</w:t>
            </w:r>
          </w:p>
        </w:tc>
        <w:tc>
          <w:tcPr>
            <w:tcW w:w="484" w:type="dxa"/>
            <w:vAlign w:val="center"/>
          </w:tcPr>
          <w:p w14:paraId="74765288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7A49126E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6054FCDF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3775DB0B" w14:textId="77777777" w:rsidR="00B6213B" w:rsidRDefault="00B6213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3F60FB47" w14:textId="0DECE7D2" w:rsidR="00B6213B" w:rsidRDefault="002875DE" w:rsidP="00B71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548624B3" wp14:editId="393AD6D2">
                  <wp:extent cx="152400" cy="152400"/>
                  <wp:effectExtent l="19050" t="0" r="0" b="0"/>
                  <wp:docPr id="5" name="Picture 5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13B" w:rsidRPr="007C439E" w14:paraId="0D81C50E" w14:textId="77777777" w:rsidTr="007C55CD">
        <w:trPr>
          <w:trHeight w:val="365"/>
        </w:trPr>
        <w:tc>
          <w:tcPr>
            <w:tcW w:w="392" w:type="dxa"/>
            <w:vAlign w:val="center"/>
          </w:tcPr>
          <w:p w14:paraId="12DD3B70" w14:textId="77777777" w:rsidR="00B6213B" w:rsidRDefault="00B6213B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vAlign w:val="center"/>
          </w:tcPr>
          <w:p w14:paraId="4C3DF0DB" w14:textId="77777777" w:rsidR="00B6213B" w:rsidRDefault="00521A9B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tudent has solid progress in the analysis of problem</w:t>
            </w:r>
          </w:p>
        </w:tc>
        <w:tc>
          <w:tcPr>
            <w:tcW w:w="484" w:type="dxa"/>
            <w:vAlign w:val="center"/>
          </w:tcPr>
          <w:p w14:paraId="7F4DF219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6C4DA28A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796172E7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2A8201FA" w14:textId="5C320ECC" w:rsidR="00B6213B" w:rsidRDefault="002875DE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076E9668" wp14:editId="388CD5A5">
                  <wp:extent cx="152400" cy="152400"/>
                  <wp:effectExtent l="19050" t="0" r="0" b="0"/>
                  <wp:docPr id="4" name="Picture 4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  <w:vAlign w:val="center"/>
          </w:tcPr>
          <w:p w14:paraId="5892A99D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</w:tr>
      <w:tr w:rsidR="00B6213B" w14:paraId="4A851657" w14:textId="77777777" w:rsidTr="007C55CD">
        <w:trPr>
          <w:trHeight w:val="365"/>
        </w:trPr>
        <w:tc>
          <w:tcPr>
            <w:tcW w:w="392" w:type="dxa"/>
            <w:vAlign w:val="center"/>
          </w:tcPr>
          <w:p w14:paraId="46715578" w14:textId="77777777" w:rsidR="00B6213B" w:rsidRDefault="00B6213B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vAlign w:val="center"/>
          </w:tcPr>
          <w:p w14:paraId="04E8BCF5" w14:textId="77777777" w:rsidR="00B6213B" w:rsidRDefault="00B6213B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tudent </w:t>
            </w:r>
            <w:r w:rsidR="00521A9B">
              <w:rPr>
                <w:rFonts w:ascii="Times New Roman" w:hAnsi="Times New Roman"/>
              </w:rPr>
              <w:t>has done a high-level design of a solution</w:t>
            </w:r>
          </w:p>
        </w:tc>
        <w:tc>
          <w:tcPr>
            <w:tcW w:w="484" w:type="dxa"/>
            <w:vAlign w:val="center"/>
          </w:tcPr>
          <w:p w14:paraId="6FA5A6BE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40FAB984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6DABC568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71C1196B" w14:textId="2150106E" w:rsidR="00B6213B" w:rsidRDefault="002875DE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17931325" wp14:editId="00523B5A">
                  <wp:extent cx="152400" cy="152400"/>
                  <wp:effectExtent l="19050" t="0" r="0" b="0"/>
                  <wp:docPr id="6" name="Picture 6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  <w:vAlign w:val="center"/>
          </w:tcPr>
          <w:p w14:paraId="17F91AC8" w14:textId="3EB3DEE5" w:rsidR="00B6213B" w:rsidRDefault="00B6213B" w:rsidP="007C439E">
            <w:pPr>
              <w:rPr>
                <w:rFonts w:ascii="Times New Roman" w:hAnsi="Times New Roman"/>
              </w:rPr>
            </w:pPr>
          </w:p>
        </w:tc>
      </w:tr>
      <w:tr w:rsidR="00B6213B" w14:paraId="1E4B271C" w14:textId="77777777" w:rsidTr="007C55CD">
        <w:trPr>
          <w:trHeight w:val="365"/>
        </w:trPr>
        <w:tc>
          <w:tcPr>
            <w:tcW w:w="392" w:type="dxa"/>
            <w:vAlign w:val="center"/>
          </w:tcPr>
          <w:p w14:paraId="6EB6DD79" w14:textId="77777777" w:rsidR="00B6213B" w:rsidRDefault="00B6213B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vAlign w:val="center"/>
          </w:tcPr>
          <w:p w14:paraId="785B4AF0" w14:textId="77777777" w:rsidR="00B6213B" w:rsidRDefault="00401E6E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521A9B">
              <w:rPr>
                <w:rFonts w:ascii="Times New Roman" w:hAnsi="Times New Roman"/>
              </w:rPr>
              <w:t>here is a clear plan to complete the project</w:t>
            </w:r>
          </w:p>
        </w:tc>
        <w:tc>
          <w:tcPr>
            <w:tcW w:w="484" w:type="dxa"/>
            <w:vAlign w:val="center"/>
          </w:tcPr>
          <w:p w14:paraId="6156CD40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5A0CF806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3E93EDF9" w14:textId="77777777" w:rsidR="00B6213B" w:rsidRDefault="00B6213B" w:rsidP="007C439E">
            <w:pPr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4C1D4398" w14:textId="6DBB950E" w:rsidR="00B6213B" w:rsidRDefault="002875DE" w:rsidP="007C43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50521E1E" wp14:editId="795A39A4">
                  <wp:extent cx="152400" cy="152400"/>
                  <wp:effectExtent l="19050" t="0" r="0" b="0"/>
                  <wp:docPr id="7" name="Picture 7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  <w:vAlign w:val="center"/>
          </w:tcPr>
          <w:p w14:paraId="19B70BC4" w14:textId="157AD647" w:rsidR="00B6213B" w:rsidRDefault="00B6213B" w:rsidP="007C439E">
            <w:pPr>
              <w:rPr>
                <w:rFonts w:ascii="Times New Roman" w:hAnsi="Times New Roman"/>
              </w:rPr>
            </w:pPr>
          </w:p>
        </w:tc>
      </w:tr>
      <w:tr w:rsidR="00521A9B" w14:paraId="44BEBD50" w14:textId="77777777" w:rsidTr="007C55CD">
        <w:tc>
          <w:tcPr>
            <w:tcW w:w="392" w:type="dxa"/>
          </w:tcPr>
          <w:p w14:paraId="44282CE5" w14:textId="77777777" w:rsidR="00521A9B" w:rsidRDefault="00521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</w:tcPr>
          <w:p w14:paraId="544F3138" w14:textId="77777777" w:rsidR="00521A9B" w:rsidRDefault="007C439E" w:rsidP="00E6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l proofread, clear expression, and consistent formatting</w:t>
            </w:r>
            <w:r w:rsidR="002F0392">
              <w:rPr>
                <w:rFonts w:ascii="Times New Roman" w:hAnsi="Times New Roman"/>
              </w:rPr>
              <w:t xml:space="preserve"> (according to marking criteria R5 and R6)</w:t>
            </w:r>
          </w:p>
        </w:tc>
        <w:tc>
          <w:tcPr>
            <w:tcW w:w="484" w:type="dxa"/>
            <w:vAlign w:val="center"/>
          </w:tcPr>
          <w:p w14:paraId="7D201DFD" w14:textId="77777777" w:rsidR="00521A9B" w:rsidRDefault="00521A9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542B5B49" w14:textId="77777777" w:rsidR="00521A9B" w:rsidRDefault="00521A9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1E59DA69" w14:textId="77777777" w:rsidR="00521A9B" w:rsidRDefault="00521A9B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781CAE48" w14:textId="44050008" w:rsidR="00521A9B" w:rsidRDefault="002875DE" w:rsidP="00B71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0EDF0A0D" wp14:editId="1D9151B7">
                  <wp:extent cx="152400" cy="152400"/>
                  <wp:effectExtent l="19050" t="0" r="0" b="0"/>
                  <wp:docPr id="8" name="Picture 8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  <w:vAlign w:val="center"/>
          </w:tcPr>
          <w:p w14:paraId="7F56EC93" w14:textId="77777777" w:rsidR="00521A9B" w:rsidRDefault="00521A9B" w:rsidP="00B7187C">
            <w:pPr>
              <w:jc w:val="center"/>
              <w:rPr>
                <w:rFonts w:ascii="Times New Roman" w:hAnsi="Times New Roman"/>
              </w:rPr>
            </w:pPr>
          </w:p>
        </w:tc>
      </w:tr>
      <w:tr w:rsidR="005D5E9E" w14:paraId="505884AF" w14:textId="77777777" w:rsidTr="007C55CD">
        <w:tc>
          <w:tcPr>
            <w:tcW w:w="392" w:type="dxa"/>
          </w:tcPr>
          <w:p w14:paraId="77A48630" w14:textId="6EE70BD5" w:rsidR="005D5E9E" w:rsidRDefault="005D5E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</w:tcPr>
          <w:p w14:paraId="7DBCC496" w14:textId="3F2F50F5" w:rsidR="005D5E9E" w:rsidRDefault="005D5E9E" w:rsidP="00E66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 quotation and citation of background and related works</w:t>
            </w:r>
          </w:p>
        </w:tc>
        <w:tc>
          <w:tcPr>
            <w:tcW w:w="484" w:type="dxa"/>
            <w:vAlign w:val="center"/>
          </w:tcPr>
          <w:p w14:paraId="4DCEB716" w14:textId="77777777" w:rsidR="005D5E9E" w:rsidRDefault="005D5E9E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0E52A5EE" w14:textId="77777777" w:rsidR="005D5E9E" w:rsidRDefault="005D5E9E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dxa"/>
            <w:vAlign w:val="center"/>
          </w:tcPr>
          <w:p w14:paraId="13B45442" w14:textId="77777777" w:rsidR="005D5E9E" w:rsidRDefault="005D5E9E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081135AE" w14:textId="77777777" w:rsidR="005D5E9E" w:rsidRDefault="005D5E9E" w:rsidP="00B718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vAlign w:val="center"/>
          </w:tcPr>
          <w:p w14:paraId="1745158D" w14:textId="6AF8ADC6" w:rsidR="005D5E9E" w:rsidRDefault="002875DE" w:rsidP="00B718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US" w:eastAsia="zh-TW"/>
              </w:rPr>
              <w:drawing>
                <wp:inline distT="0" distB="0" distL="0" distR="0" wp14:anchorId="612F6C08" wp14:editId="73504658">
                  <wp:extent cx="152400" cy="152400"/>
                  <wp:effectExtent l="19050" t="0" r="0" b="0"/>
                  <wp:docPr id="9" name="Picture 9" descr="C:\Users\philiplei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iliplei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16DEB" w14:textId="77777777" w:rsidR="00B6213B" w:rsidRDefault="00B6213B">
      <w:pPr>
        <w:rPr>
          <w:rFonts w:ascii="Times New Roman" w:hAnsi="Times New Roman"/>
        </w:rPr>
      </w:pPr>
    </w:p>
    <w:p w14:paraId="6E92B1A0" w14:textId="77777777" w:rsidR="00D97251" w:rsidRDefault="00901170">
      <w:pPr>
        <w:rPr>
          <w:rFonts w:ascii="Times New Roman" w:hAnsi="Times New Roman"/>
        </w:rPr>
      </w:pPr>
      <w:r>
        <w:rPr>
          <w:rFonts w:ascii="Times New Roman" w:hAnsi="Times New Roman"/>
        </w:rPr>
        <w:t>Comment:</w:t>
      </w:r>
    </w:p>
    <w:p w14:paraId="0CB53E7D" w14:textId="77777777" w:rsidR="002F0392" w:rsidRDefault="002F0392">
      <w:pPr>
        <w:rPr>
          <w:rFonts w:ascii="Times New Roman" w:hAnsi="Times New Roman"/>
        </w:rPr>
      </w:pPr>
    </w:p>
    <w:p w14:paraId="3023075D" w14:textId="1986F347" w:rsidR="002E51DE" w:rsidRDefault="002875DE" w:rsidP="002E51DE">
      <w:pPr>
        <w:rPr>
          <w:rFonts w:ascii="Times New Roman" w:hAnsi="Times New Roman"/>
        </w:rPr>
      </w:pPr>
      <w:bookmarkStart w:id="4" w:name="OLE_LINK5"/>
      <w:bookmarkStart w:id="5" w:name="OLE_LINK6"/>
      <w:r>
        <w:rPr>
          <w:rFonts w:ascii="Times New Roman" w:hAnsi="Times New Roman"/>
        </w:rPr>
        <w:t>The student has studied the problem sufficiently and devised a draft solution. She is on the right track to implement and fine-tune the solution in the coming semester.</w:t>
      </w:r>
    </w:p>
    <w:bookmarkEnd w:id="4"/>
    <w:bookmarkEnd w:id="5"/>
    <w:p w14:paraId="4E86AE1D" w14:textId="63E8A273" w:rsidR="002E51DE" w:rsidRDefault="002E51DE" w:rsidP="002E51D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6" w:name="_GoBack"/>
      <w:bookmarkEnd w:id="6"/>
      <w:r>
        <w:rPr>
          <w:rFonts w:ascii="Times New Roman" w:hAnsi="Times New Roman"/>
        </w:rPr>
        <w:t>_________________________________________________________________________</w:t>
      </w:r>
    </w:p>
    <w:p w14:paraId="59AF60F0" w14:textId="77777777" w:rsidR="00901170" w:rsidRDefault="00901170">
      <w:pPr>
        <w:rPr>
          <w:rFonts w:ascii="Times New Roman" w:hAnsi="Times New Roman"/>
        </w:rPr>
      </w:pPr>
    </w:p>
    <w:p w14:paraId="3826AE2E" w14:textId="77777777" w:rsidR="003D1423" w:rsidRDefault="003D1423">
      <w:pPr>
        <w:rPr>
          <w:rFonts w:ascii="Times New Roman" w:hAnsi="Times New Roman"/>
        </w:rPr>
      </w:pPr>
    </w:p>
    <w:p w14:paraId="3EF4F021" w14:textId="77777777" w:rsidR="00901170" w:rsidRDefault="00901170">
      <w:pPr>
        <w:rPr>
          <w:rFonts w:ascii="Times New Roman" w:hAnsi="Times New Roman"/>
        </w:rPr>
      </w:pPr>
    </w:p>
    <w:p w14:paraId="55ACFE86" w14:textId="77777777" w:rsidR="00901170" w:rsidRPr="00D97251" w:rsidRDefault="00901170">
      <w:pPr>
        <w:rPr>
          <w:rFonts w:ascii="Times New Roman" w:hAnsi="Times New Roman"/>
        </w:rPr>
      </w:pPr>
    </w:p>
    <w:sectPr w:rsidR="00901170" w:rsidRPr="00D97251" w:rsidSect="002E51D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C71A" w14:textId="77777777" w:rsidR="00E62893" w:rsidRDefault="00E62893" w:rsidP="00E66021">
      <w:r>
        <w:separator/>
      </w:r>
    </w:p>
  </w:endnote>
  <w:endnote w:type="continuationSeparator" w:id="0">
    <w:p w14:paraId="34AFD84B" w14:textId="77777777" w:rsidR="00E62893" w:rsidRDefault="00E62893" w:rsidP="00E6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6C7B" w14:textId="77777777" w:rsidR="00E62893" w:rsidRDefault="00E62893" w:rsidP="00E66021">
      <w:r>
        <w:separator/>
      </w:r>
    </w:p>
  </w:footnote>
  <w:footnote w:type="continuationSeparator" w:id="0">
    <w:p w14:paraId="446BED08" w14:textId="77777777" w:rsidR="00E62893" w:rsidRDefault="00E62893" w:rsidP="00E6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8483E"/>
    <w:multiLevelType w:val="hybridMultilevel"/>
    <w:tmpl w:val="FEDE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EF7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C1ADC"/>
    <w:multiLevelType w:val="hybridMultilevel"/>
    <w:tmpl w:val="3A36B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251"/>
    <w:rsid w:val="001C0132"/>
    <w:rsid w:val="001D2DB1"/>
    <w:rsid w:val="00216A68"/>
    <w:rsid w:val="002875DE"/>
    <w:rsid w:val="00290366"/>
    <w:rsid w:val="002C3069"/>
    <w:rsid w:val="002D7344"/>
    <w:rsid w:val="002E51DE"/>
    <w:rsid w:val="002F0392"/>
    <w:rsid w:val="00344F09"/>
    <w:rsid w:val="00355814"/>
    <w:rsid w:val="003D1423"/>
    <w:rsid w:val="00401E6E"/>
    <w:rsid w:val="00521A9B"/>
    <w:rsid w:val="00536310"/>
    <w:rsid w:val="005B11B2"/>
    <w:rsid w:val="005D5E9E"/>
    <w:rsid w:val="00607F14"/>
    <w:rsid w:val="00624591"/>
    <w:rsid w:val="00695C4E"/>
    <w:rsid w:val="006B660B"/>
    <w:rsid w:val="007B688E"/>
    <w:rsid w:val="007C439E"/>
    <w:rsid w:val="007C55CD"/>
    <w:rsid w:val="008462C9"/>
    <w:rsid w:val="00854C18"/>
    <w:rsid w:val="00886CB5"/>
    <w:rsid w:val="008A0743"/>
    <w:rsid w:val="00901170"/>
    <w:rsid w:val="00923EED"/>
    <w:rsid w:val="009704EC"/>
    <w:rsid w:val="00A7261A"/>
    <w:rsid w:val="00AB3654"/>
    <w:rsid w:val="00B57935"/>
    <w:rsid w:val="00B6213B"/>
    <w:rsid w:val="00B7187C"/>
    <w:rsid w:val="00C27F5F"/>
    <w:rsid w:val="00C44B32"/>
    <w:rsid w:val="00CE7DAB"/>
    <w:rsid w:val="00CF38CE"/>
    <w:rsid w:val="00D97251"/>
    <w:rsid w:val="00DA0C7F"/>
    <w:rsid w:val="00DA12D4"/>
    <w:rsid w:val="00E012B0"/>
    <w:rsid w:val="00E02950"/>
    <w:rsid w:val="00E62893"/>
    <w:rsid w:val="00E66021"/>
    <w:rsid w:val="00E67B6E"/>
    <w:rsid w:val="00F1195C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104B3"/>
  <w15:docId w15:val="{6AFFEA31-ADDA-4E03-8A82-6F1CF7C8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D0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251"/>
    <w:rPr>
      <w:rFonts w:ascii="Times New Roman" w:eastAsia="PMingLiU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7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B6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C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B5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6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0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6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02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2C3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A9B"/>
    <w:pPr>
      <w:numPr>
        <w:ilvl w:val="1"/>
        <w:numId w:val="1"/>
      </w:numPr>
      <w:contextualSpacing/>
    </w:pPr>
    <w:rPr>
      <w:rFonts w:ascii="Times New Roman" w:eastAsia="PMingLiU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C58D-ECE0-4B17-8042-AF81EBD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ei</dc:creator>
  <cp:keywords/>
  <dc:description/>
  <cp:lastModifiedBy>Iat Seng Lei</cp:lastModifiedBy>
  <cp:revision>31</cp:revision>
  <cp:lastPrinted>2016-11-16T02:19:00Z</cp:lastPrinted>
  <dcterms:created xsi:type="dcterms:W3CDTF">2016-08-16T01:53:00Z</dcterms:created>
  <dcterms:modified xsi:type="dcterms:W3CDTF">2022-12-14T06:13:00Z</dcterms:modified>
</cp:coreProperties>
</file>